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0934" w14:textId="77777777" w:rsidR="003941B8" w:rsidRPr="00104503" w:rsidRDefault="003941B8" w:rsidP="003941B8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22E19B93" w14:textId="77777777" w:rsidR="003941B8" w:rsidRDefault="003941B8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CF5755D" w14:textId="09EDADBA" w:rsidR="00DD44F4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DD44F4">
        <w:rPr>
          <w:b w:val="0"/>
          <w:bCs w:val="0"/>
          <w:sz w:val="24"/>
          <w:szCs w:val="24"/>
        </w:rPr>
        <w:t>Provide guidelines for CIP p</w:t>
      </w:r>
      <w:r w:rsidR="006A7AF2">
        <w:rPr>
          <w:b w:val="0"/>
          <w:bCs w:val="0"/>
          <w:sz w:val="24"/>
          <w:szCs w:val="24"/>
        </w:rPr>
        <w:t>aramedics</w:t>
      </w:r>
      <w:r w:rsidR="00DD44F4">
        <w:rPr>
          <w:b w:val="0"/>
          <w:bCs w:val="0"/>
          <w:sz w:val="24"/>
          <w:szCs w:val="24"/>
        </w:rPr>
        <w:t xml:space="preserve"> to </w:t>
      </w:r>
      <w:r w:rsidR="003941B8">
        <w:rPr>
          <w:b w:val="0"/>
          <w:bCs w:val="0"/>
          <w:sz w:val="24"/>
          <w:szCs w:val="24"/>
        </w:rPr>
        <w:t xml:space="preserve">place and/or remove </w:t>
      </w:r>
      <w:r w:rsidR="00B24C54">
        <w:rPr>
          <w:b w:val="0"/>
          <w:bCs w:val="0"/>
          <w:sz w:val="24"/>
          <w:szCs w:val="24"/>
        </w:rPr>
        <w:t xml:space="preserve">anterior </w:t>
      </w:r>
      <w:r w:rsidR="003941B8">
        <w:rPr>
          <w:b w:val="0"/>
          <w:bCs w:val="0"/>
          <w:sz w:val="24"/>
          <w:szCs w:val="24"/>
        </w:rPr>
        <w:t xml:space="preserve">nasal packing as approved by the MCA.  </w:t>
      </w:r>
    </w:p>
    <w:p w14:paraId="1A62C9BC" w14:textId="77777777" w:rsidR="00DD44F4" w:rsidRDefault="00DD44F4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</w:p>
    <w:p w14:paraId="026FBF9E" w14:textId="2C5B812A" w:rsidR="001F43E3" w:rsidRPr="00DD44F4" w:rsidRDefault="00DD44F4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  <w:r w:rsidRPr="00DD44F4">
        <w:rPr>
          <w:sz w:val="24"/>
          <w:szCs w:val="24"/>
        </w:rPr>
        <w:t>Aliases:</w:t>
      </w:r>
      <w:r w:rsidR="001F43E3" w:rsidRPr="00DD44F4">
        <w:rPr>
          <w:sz w:val="24"/>
          <w:szCs w:val="24"/>
        </w:rPr>
        <w:t xml:space="preserve">  </w:t>
      </w:r>
      <w:r w:rsidR="0076230B" w:rsidRPr="003941B8">
        <w:rPr>
          <w:b w:val="0"/>
          <w:bCs w:val="0"/>
          <w:sz w:val="24"/>
          <w:szCs w:val="24"/>
        </w:rPr>
        <w:t>Rhino rockets</w:t>
      </w:r>
      <w:r w:rsidR="00567495">
        <w:rPr>
          <w:b w:val="0"/>
          <w:bCs w:val="0"/>
          <w:sz w:val="24"/>
          <w:szCs w:val="24"/>
        </w:rPr>
        <w:t>, nasal tampons</w:t>
      </w:r>
    </w:p>
    <w:p w14:paraId="3A525D03" w14:textId="08692442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3AEC61D1" w14:textId="4842F8C7" w:rsidR="0076230B" w:rsidRDefault="00C25366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40"/>
            <w:szCs w:val="40"/>
          </w:rPr>
          <w:id w:val="7346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1376">
            <w:rPr>
              <w:rFonts w:ascii="MS Gothic" w:eastAsia="MS Gothic" w:hAnsi="MS Gothic" w:hint="eastAsia"/>
              <w:b w:val="0"/>
              <w:sz w:val="40"/>
              <w:szCs w:val="40"/>
            </w:rPr>
            <w:t>☒</w:t>
          </w:r>
        </w:sdtContent>
      </w:sdt>
      <w:r w:rsidR="003941B8">
        <w:rPr>
          <w:b w:val="0"/>
          <w:sz w:val="40"/>
          <w:szCs w:val="40"/>
        </w:rPr>
        <w:t xml:space="preserve"> </w:t>
      </w:r>
      <w:r w:rsidR="00534056">
        <w:rPr>
          <w:b w:val="0"/>
          <w:sz w:val="24"/>
          <w:szCs w:val="24"/>
        </w:rPr>
        <w:t>Anterior N</w:t>
      </w:r>
      <w:r w:rsidR="0076230B">
        <w:rPr>
          <w:b w:val="0"/>
          <w:sz w:val="24"/>
          <w:szCs w:val="24"/>
        </w:rPr>
        <w:t>asal Packing</w:t>
      </w:r>
      <w:r w:rsidR="007A0ED8">
        <w:rPr>
          <w:b w:val="0"/>
          <w:sz w:val="24"/>
          <w:szCs w:val="24"/>
        </w:rPr>
        <w:t xml:space="preserve"> Placement</w:t>
      </w:r>
      <w:r w:rsidR="0076230B">
        <w:rPr>
          <w:b w:val="0"/>
          <w:sz w:val="24"/>
          <w:szCs w:val="24"/>
        </w:rPr>
        <w:t xml:space="preserve"> </w:t>
      </w:r>
      <w:r w:rsidR="007A0ED8">
        <w:rPr>
          <w:b w:val="0"/>
          <w:sz w:val="24"/>
          <w:szCs w:val="24"/>
        </w:rPr>
        <w:t>(optional)</w:t>
      </w:r>
    </w:p>
    <w:p w14:paraId="17D3A5EF" w14:textId="3070A5FF" w:rsidR="00DD44F4" w:rsidRDefault="00DD44F4" w:rsidP="0076230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dications</w:t>
      </w:r>
    </w:p>
    <w:p w14:paraId="161ECAB8" w14:textId="056F97D4" w:rsidR="0076230B" w:rsidRDefault="0076230B" w:rsidP="0076230B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sal packing for nosebleeds that have not been controlled by lesser measures </w:t>
      </w:r>
      <w:r w:rsidR="003941B8" w:rsidRPr="003941B8">
        <w:rPr>
          <w:bCs w:val="0"/>
          <w:sz w:val="24"/>
          <w:szCs w:val="24"/>
        </w:rPr>
        <w:t>see CIP Non</w:t>
      </w:r>
      <w:r w:rsidR="003941B8">
        <w:rPr>
          <w:bCs w:val="0"/>
          <w:sz w:val="24"/>
          <w:szCs w:val="24"/>
        </w:rPr>
        <w:t>-</w:t>
      </w:r>
      <w:r w:rsidR="003941B8" w:rsidRPr="003941B8">
        <w:rPr>
          <w:bCs w:val="0"/>
          <w:sz w:val="24"/>
          <w:szCs w:val="24"/>
        </w:rPr>
        <w:t>Traumatic Nosebleed protocol</w:t>
      </w:r>
      <w:r w:rsidR="003941B8">
        <w:rPr>
          <w:b w:val="0"/>
          <w:sz w:val="24"/>
          <w:szCs w:val="24"/>
        </w:rPr>
        <w:t xml:space="preserve"> </w:t>
      </w:r>
    </w:p>
    <w:p w14:paraId="4469ED50" w14:textId="79348ABD" w:rsidR="00DD44F4" w:rsidRDefault="00DD44F4" w:rsidP="0076230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traindications</w:t>
      </w:r>
    </w:p>
    <w:p w14:paraId="6FBB796E" w14:textId="1DB6008D" w:rsidR="0076230B" w:rsidRDefault="003941B8" w:rsidP="003941B8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76230B">
        <w:rPr>
          <w:b w:val="0"/>
          <w:sz w:val="24"/>
          <w:szCs w:val="24"/>
        </w:rPr>
        <w:t xml:space="preserve">osebleeds caused by trauma </w:t>
      </w:r>
    </w:p>
    <w:p w14:paraId="054C5A50" w14:textId="5EB268BC" w:rsidR="00DD44F4" w:rsidRDefault="00DD44F4" w:rsidP="0076230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quipment</w:t>
      </w:r>
    </w:p>
    <w:p w14:paraId="2F2568B2" w14:textId="210E7A00" w:rsidR="00DD44F4" w:rsidRPr="003941B8" w:rsidRDefault="003941B8" w:rsidP="00DD44F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3941B8">
        <w:rPr>
          <w:b w:val="0"/>
          <w:sz w:val="24"/>
          <w:szCs w:val="24"/>
        </w:rPr>
        <w:t>MCA approved m</w:t>
      </w:r>
      <w:r w:rsidR="0076230B" w:rsidRPr="003941B8">
        <w:rPr>
          <w:b w:val="0"/>
          <w:sz w:val="24"/>
          <w:szCs w:val="24"/>
        </w:rPr>
        <w:t>anufactured nasal packing that includes manufacturer recommendations for placement and usage</w:t>
      </w:r>
    </w:p>
    <w:p w14:paraId="3D77F167" w14:textId="02D0992D" w:rsidR="00DD44F4" w:rsidRDefault="00DD44F4" w:rsidP="0076230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</w:t>
      </w:r>
    </w:p>
    <w:p w14:paraId="17910EC5" w14:textId="20F244C5" w:rsidR="005D4357" w:rsidRDefault="005D4357" w:rsidP="005D435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tain medical direction prior to procedure</w:t>
      </w:r>
    </w:p>
    <w:p w14:paraId="53F6C490" w14:textId="4C76D3C3" w:rsidR="007A0ED8" w:rsidRDefault="007A0ED8" w:rsidP="007A0ED8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manufacturer’s </w:t>
      </w:r>
      <w:r w:rsidR="003941B8">
        <w:rPr>
          <w:b w:val="0"/>
          <w:sz w:val="24"/>
          <w:szCs w:val="24"/>
        </w:rPr>
        <w:t>directions for placement</w:t>
      </w:r>
    </w:p>
    <w:p w14:paraId="4D5358F0" w14:textId="49B4340D" w:rsidR="007A0ED8" w:rsidRDefault="007A0ED8" w:rsidP="007A0ED8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main with patient for 30 minutes to assure bleeding has stopped</w:t>
      </w:r>
    </w:p>
    <w:p w14:paraId="213DB67C" w14:textId="52554FFE" w:rsidR="007A0ED8" w:rsidRDefault="007A0ED8" w:rsidP="007A0ED8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f bleeding has not stopped activate 9-1-1 for transport to an emergency department</w:t>
      </w:r>
    </w:p>
    <w:p w14:paraId="2DEAA5F5" w14:textId="588D4D7B" w:rsidR="007A0ED8" w:rsidRDefault="007A0ED8" w:rsidP="007A0ED8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rrange for follow-up with PCP within 24-48 hours.</w:t>
      </w:r>
    </w:p>
    <w:p w14:paraId="3FE24259" w14:textId="37245504" w:rsidR="007A0ED8" w:rsidRPr="007A0ED8" w:rsidRDefault="007A0ED8" w:rsidP="007A0ED8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f follow-up with PCP cannot be made withing 24-48 hours schedule CIP follow-up within 24 for nasal packing removal.</w:t>
      </w:r>
    </w:p>
    <w:p w14:paraId="7C3FD488" w14:textId="77777777" w:rsidR="003941B8" w:rsidRPr="007C284D" w:rsidRDefault="003941B8" w:rsidP="003941B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cumentation </w:t>
      </w:r>
      <w:r w:rsidRPr="007C284D">
        <w:rPr>
          <w:bCs w:val="0"/>
          <w:sz w:val="24"/>
          <w:szCs w:val="24"/>
        </w:rPr>
        <w:t>see CIP Documentation protocol</w:t>
      </w:r>
    </w:p>
    <w:p w14:paraId="3DBC0B68" w14:textId="028DF7A2" w:rsidR="007A0ED8" w:rsidRDefault="00C25366" w:rsidP="007A0ED8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40"/>
            <w:szCs w:val="40"/>
          </w:rPr>
          <w:id w:val="-178118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1376">
            <w:rPr>
              <w:rFonts w:ascii="MS Gothic" w:eastAsia="MS Gothic" w:hAnsi="MS Gothic" w:hint="eastAsia"/>
              <w:b w:val="0"/>
              <w:sz w:val="40"/>
              <w:szCs w:val="40"/>
            </w:rPr>
            <w:t>☒</w:t>
          </w:r>
        </w:sdtContent>
      </w:sdt>
      <w:r w:rsidR="003941B8">
        <w:rPr>
          <w:b w:val="0"/>
          <w:sz w:val="40"/>
          <w:szCs w:val="40"/>
        </w:rPr>
        <w:t xml:space="preserve"> </w:t>
      </w:r>
      <w:r w:rsidR="00534056">
        <w:rPr>
          <w:b w:val="0"/>
          <w:sz w:val="24"/>
          <w:szCs w:val="24"/>
        </w:rPr>
        <w:t>Anterior N</w:t>
      </w:r>
      <w:r w:rsidR="007A0ED8">
        <w:rPr>
          <w:b w:val="0"/>
          <w:sz w:val="24"/>
          <w:szCs w:val="24"/>
        </w:rPr>
        <w:t>asal Packing Removal (optional)</w:t>
      </w:r>
    </w:p>
    <w:p w14:paraId="12E482B1" w14:textId="338A8F49" w:rsidR="007A0ED8" w:rsidRDefault="007A0ED8" w:rsidP="007A0ED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dications</w:t>
      </w:r>
    </w:p>
    <w:p w14:paraId="52B2E1BA" w14:textId="633EF0B7" w:rsidR="007A0ED8" w:rsidRDefault="00F66557" w:rsidP="007A0ED8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sal packing has been in place for </w:t>
      </w:r>
      <w:r w:rsidR="008B11FB">
        <w:rPr>
          <w:b w:val="0"/>
          <w:sz w:val="24"/>
          <w:szCs w:val="24"/>
        </w:rPr>
        <w:t xml:space="preserve">24-48 hours </w:t>
      </w:r>
    </w:p>
    <w:p w14:paraId="6AA54B44" w14:textId="7361EC32" w:rsidR="00F66557" w:rsidRDefault="00F66557" w:rsidP="00F6655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traindications</w:t>
      </w:r>
    </w:p>
    <w:p w14:paraId="0EAF3726" w14:textId="7359A5AB" w:rsidR="00F66557" w:rsidRDefault="00F66557" w:rsidP="00F6655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ctive bleeding</w:t>
      </w:r>
    </w:p>
    <w:p w14:paraId="41257F8A" w14:textId="0EA80249" w:rsidR="00F66557" w:rsidRDefault="00F66557" w:rsidP="00F6655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quipment</w:t>
      </w:r>
    </w:p>
    <w:p w14:paraId="5E6C7047" w14:textId="41CA72B6" w:rsidR="00F66557" w:rsidRDefault="00F66557" w:rsidP="00F6655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yringe</w:t>
      </w:r>
    </w:p>
    <w:p w14:paraId="01296DAD" w14:textId="09450E2A" w:rsidR="00F66557" w:rsidRDefault="00F66557" w:rsidP="00F6655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</w:t>
      </w:r>
    </w:p>
    <w:p w14:paraId="393D1782" w14:textId="7BEBD5EF" w:rsidR="005D4357" w:rsidRDefault="005D4357" w:rsidP="005D435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tain medical direction prior to procedure</w:t>
      </w:r>
    </w:p>
    <w:p w14:paraId="01F01BAA" w14:textId="73D51C2E" w:rsidR="00F66557" w:rsidRDefault="00F66557" w:rsidP="00F6655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valuate for presence of balloon</w:t>
      </w:r>
    </w:p>
    <w:p w14:paraId="51A712C9" w14:textId="02713686" w:rsidR="00F66557" w:rsidRDefault="00F66557" w:rsidP="00F6655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late balloon completely with appropriate size syringe</w:t>
      </w:r>
    </w:p>
    <w:p w14:paraId="02730C81" w14:textId="42F2016A" w:rsidR="00F66557" w:rsidRDefault="00F66557" w:rsidP="00F6655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ently pull the strings attached to the packing until packing is completely removed</w:t>
      </w:r>
    </w:p>
    <w:p w14:paraId="592D27E2" w14:textId="17B37109" w:rsidR="00F66557" w:rsidRDefault="00F66557" w:rsidP="00F6655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erve patient for 5 minutes to ensure bleeding does not reoccur.</w:t>
      </w:r>
    </w:p>
    <w:p w14:paraId="5A0416BF" w14:textId="39BFCA17" w:rsidR="00F66557" w:rsidRDefault="00F66557" w:rsidP="00F66557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If bleeding reoccurs </w:t>
      </w:r>
      <w:r w:rsidR="008B11FB" w:rsidRPr="008B11FB">
        <w:rPr>
          <w:bCs w:val="0"/>
          <w:sz w:val="24"/>
          <w:szCs w:val="24"/>
        </w:rPr>
        <w:t>see CIP Non-Traumatic Nosebleed protocol</w:t>
      </w:r>
      <w:r w:rsidR="008B11FB">
        <w:rPr>
          <w:b w:val="0"/>
          <w:sz w:val="24"/>
          <w:szCs w:val="24"/>
        </w:rPr>
        <w:t xml:space="preserve"> </w:t>
      </w:r>
    </w:p>
    <w:p w14:paraId="42B53F70" w14:textId="77777777" w:rsidR="008B11FB" w:rsidRPr="007C284D" w:rsidRDefault="008B11FB" w:rsidP="008B11F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cumentation </w:t>
      </w:r>
      <w:r w:rsidRPr="007C284D">
        <w:rPr>
          <w:bCs w:val="0"/>
          <w:sz w:val="24"/>
          <w:szCs w:val="24"/>
        </w:rPr>
        <w:t>see CIP Documentation protocol</w:t>
      </w:r>
    </w:p>
    <w:sectPr w:rsidR="008B11FB" w:rsidRPr="007C284D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699A" w14:textId="77777777" w:rsidR="00C25366" w:rsidRDefault="00C25366" w:rsidP="001F2980">
      <w:r>
        <w:separator/>
      </w:r>
    </w:p>
  </w:endnote>
  <w:endnote w:type="continuationSeparator" w:id="0">
    <w:p w14:paraId="33424F2F" w14:textId="77777777" w:rsidR="00C25366" w:rsidRDefault="00C25366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9176" w14:textId="77777777" w:rsidR="00EB47F1" w:rsidRDefault="00EB4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5EA04E73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97408C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53B80454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97408C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22F008EA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766450">
          <w:rPr>
            <w:rFonts w:ascii="Arial" w:hAnsi="Arial" w:cs="Arial"/>
            <w:sz w:val="18"/>
            <w:szCs w:val="18"/>
          </w:rPr>
          <w:t>03/01/2</w:t>
        </w:r>
        <w:r w:rsidR="00E7547B">
          <w:rPr>
            <w:rFonts w:ascii="Arial" w:hAnsi="Arial" w:cs="Arial"/>
            <w:sz w:val="18"/>
            <w:szCs w:val="18"/>
          </w:rPr>
          <w:t>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3D27" w14:textId="77777777" w:rsidR="00EB47F1" w:rsidRDefault="00EB4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03AA" w14:textId="77777777" w:rsidR="00C25366" w:rsidRDefault="00C25366" w:rsidP="001F2980">
      <w:r>
        <w:separator/>
      </w:r>
    </w:p>
  </w:footnote>
  <w:footnote w:type="continuationSeparator" w:id="0">
    <w:p w14:paraId="24F2A09C" w14:textId="77777777" w:rsidR="00C25366" w:rsidRDefault="00C25366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2812" w14:textId="77777777" w:rsidR="00EB47F1" w:rsidRDefault="00EB4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230C38D9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DD44F4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6E3D9AFA" w:rsidR="00037D46" w:rsidRPr="00785D66" w:rsidRDefault="001A7E8C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</w:t>
    </w:r>
    <w:r w:rsidR="0076230B">
      <w:rPr>
        <w:rFonts w:ascii="Arial" w:hAnsi="Arial" w:cs="Arial"/>
        <w:b/>
        <w:bCs/>
      </w:rPr>
      <w:t>ocedure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38E27832" w:rsidR="00307C54" w:rsidRPr="00785D66" w:rsidRDefault="0076230B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NASAL PACKING </w:t>
    </w:r>
    <w:r w:rsidR="007A0ED8">
      <w:rPr>
        <w:rFonts w:ascii="Arial" w:hAnsi="Arial" w:cs="Arial"/>
      </w:rPr>
      <w:t>PLACEME</w:t>
    </w:r>
    <w:r w:rsidR="001E6A5D">
      <w:rPr>
        <w:rFonts w:ascii="Arial" w:hAnsi="Arial" w:cs="Arial"/>
      </w:rPr>
      <w:t>N</w:t>
    </w:r>
    <w:r w:rsidR="007A0ED8">
      <w:rPr>
        <w:rFonts w:ascii="Arial" w:hAnsi="Arial" w:cs="Arial"/>
      </w:rPr>
      <w:t>T AND REMOVAL</w:t>
    </w:r>
  </w:p>
  <w:p w14:paraId="0320484A" w14:textId="7F1BC9A2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534056">
      <w:rPr>
        <w:rFonts w:ascii="Arial" w:hAnsi="Arial" w:cs="Arial"/>
        <w:sz w:val="20"/>
        <w:szCs w:val="20"/>
      </w:rPr>
      <w:t xml:space="preserve">November 13, </w:t>
    </w:r>
    <w:r w:rsidR="00422123">
      <w:rPr>
        <w:rFonts w:ascii="Arial" w:hAnsi="Arial" w:cs="Arial"/>
        <w:sz w:val="20"/>
        <w:szCs w:val="20"/>
      </w:rPr>
      <w:t>2020</w:t>
    </w:r>
  </w:p>
  <w:p w14:paraId="0881EC11" w14:textId="649950EA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DD44F4">
      <w:rPr>
        <w:rFonts w:ascii="Arial" w:hAnsi="Arial" w:cs="Arial"/>
        <w:sz w:val="20"/>
        <w:szCs w:val="20"/>
      </w:rPr>
      <w:t>-</w:t>
    </w:r>
    <w:r w:rsidR="0076230B">
      <w:rPr>
        <w:rFonts w:ascii="Arial" w:hAnsi="Arial" w:cs="Arial"/>
        <w:sz w:val="20"/>
        <w:szCs w:val="20"/>
      </w:rPr>
      <w:t>32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FE94" w14:textId="77777777" w:rsidR="00EB47F1" w:rsidRDefault="00EB4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95602028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7D46"/>
    <w:rsid w:val="00071073"/>
    <w:rsid w:val="000846DA"/>
    <w:rsid w:val="000A64E9"/>
    <w:rsid w:val="00165B46"/>
    <w:rsid w:val="00172FA9"/>
    <w:rsid w:val="00174FCC"/>
    <w:rsid w:val="0017679E"/>
    <w:rsid w:val="00194992"/>
    <w:rsid w:val="001A7E8C"/>
    <w:rsid w:val="001B7848"/>
    <w:rsid w:val="001D3D7E"/>
    <w:rsid w:val="001E3351"/>
    <w:rsid w:val="001E6A5D"/>
    <w:rsid w:val="001F2426"/>
    <w:rsid w:val="001F2980"/>
    <w:rsid w:val="001F43E3"/>
    <w:rsid w:val="00232D46"/>
    <w:rsid w:val="002618CE"/>
    <w:rsid w:val="00274355"/>
    <w:rsid w:val="002A3D2B"/>
    <w:rsid w:val="002B558B"/>
    <w:rsid w:val="00300417"/>
    <w:rsid w:val="0030189B"/>
    <w:rsid w:val="00307C54"/>
    <w:rsid w:val="00327434"/>
    <w:rsid w:val="003519E4"/>
    <w:rsid w:val="00354222"/>
    <w:rsid w:val="003941B8"/>
    <w:rsid w:val="00396AE1"/>
    <w:rsid w:val="003A7596"/>
    <w:rsid w:val="003B2B89"/>
    <w:rsid w:val="003B6B7E"/>
    <w:rsid w:val="003C7287"/>
    <w:rsid w:val="00407CA1"/>
    <w:rsid w:val="00422123"/>
    <w:rsid w:val="004268B0"/>
    <w:rsid w:val="00434F1C"/>
    <w:rsid w:val="004962D8"/>
    <w:rsid w:val="004A11DC"/>
    <w:rsid w:val="004D6274"/>
    <w:rsid w:val="004E6444"/>
    <w:rsid w:val="004F3680"/>
    <w:rsid w:val="004F62E9"/>
    <w:rsid w:val="00502E26"/>
    <w:rsid w:val="00505A59"/>
    <w:rsid w:val="0052194F"/>
    <w:rsid w:val="00534056"/>
    <w:rsid w:val="00567495"/>
    <w:rsid w:val="005675CD"/>
    <w:rsid w:val="005716C8"/>
    <w:rsid w:val="005819D8"/>
    <w:rsid w:val="00596553"/>
    <w:rsid w:val="005C29C5"/>
    <w:rsid w:val="005C4CFD"/>
    <w:rsid w:val="005D4357"/>
    <w:rsid w:val="00620C82"/>
    <w:rsid w:val="00621376"/>
    <w:rsid w:val="00624F1C"/>
    <w:rsid w:val="00626187"/>
    <w:rsid w:val="00626D2C"/>
    <w:rsid w:val="00645783"/>
    <w:rsid w:val="00663F34"/>
    <w:rsid w:val="006A7AF2"/>
    <w:rsid w:val="006C75FF"/>
    <w:rsid w:val="00720CC7"/>
    <w:rsid w:val="00753150"/>
    <w:rsid w:val="0076230B"/>
    <w:rsid w:val="00766450"/>
    <w:rsid w:val="007772D2"/>
    <w:rsid w:val="00785D66"/>
    <w:rsid w:val="007A0ED8"/>
    <w:rsid w:val="007F6E1A"/>
    <w:rsid w:val="00846568"/>
    <w:rsid w:val="0085699F"/>
    <w:rsid w:val="008A5DFA"/>
    <w:rsid w:val="008B11FB"/>
    <w:rsid w:val="008B3EEA"/>
    <w:rsid w:val="008B7218"/>
    <w:rsid w:val="008E08FE"/>
    <w:rsid w:val="00917FE5"/>
    <w:rsid w:val="009207AC"/>
    <w:rsid w:val="00936C55"/>
    <w:rsid w:val="009644FF"/>
    <w:rsid w:val="009674B3"/>
    <w:rsid w:val="00973A97"/>
    <w:rsid w:val="0097408C"/>
    <w:rsid w:val="0098136E"/>
    <w:rsid w:val="009C1142"/>
    <w:rsid w:val="009C2C13"/>
    <w:rsid w:val="009C5144"/>
    <w:rsid w:val="00A34F20"/>
    <w:rsid w:val="00A54CB2"/>
    <w:rsid w:val="00AA6132"/>
    <w:rsid w:val="00AD20DD"/>
    <w:rsid w:val="00AF439E"/>
    <w:rsid w:val="00B06631"/>
    <w:rsid w:val="00B06F3F"/>
    <w:rsid w:val="00B15EFF"/>
    <w:rsid w:val="00B21D9D"/>
    <w:rsid w:val="00B24C54"/>
    <w:rsid w:val="00B440B8"/>
    <w:rsid w:val="00B4433B"/>
    <w:rsid w:val="00B57CBF"/>
    <w:rsid w:val="00B64A09"/>
    <w:rsid w:val="00BA052E"/>
    <w:rsid w:val="00BB4AA7"/>
    <w:rsid w:val="00BD07F8"/>
    <w:rsid w:val="00C04AA4"/>
    <w:rsid w:val="00C17A53"/>
    <w:rsid w:val="00C25366"/>
    <w:rsid w:val="00CC33BD"/>
    <w:rsid w:val="00CD12CF"/>
    <w:rsid w:val="00CF06A1"/>
    <w:rsid w:val="00CF5047"/>
    <w:rsid w:val="00CF7348"/>
    <w:rsid w:val="00D0100D"/>
    <w:rsid w:val="00D0299C"/>
    <w:rsid w:val="00D70C36"/>
    <w:rsid w:val="00D71537"/>
    <w:rsid w:val="00DA298E"/>
    <w:rsid w:val="00DD44F4"/>
    <w:rsid w:val="00E11844"/>
    <w:rsid w:val="00E15643"/>
    <w:rsid w:val="00E32065"/>
    <w:rsid w:val="00E7547B"/>
    <w:rsid w:val="00E85C4B"/>
    <w:rsid w:val="00E917B2"/>
    <w:rsid w:val="00EB47F1"/>
    <w:rsid w:val="00ED14FA"/>
    <w:rsid w:val="00ED5450"/>
    <w:rsid w:val="00EE7E7F"/>
    <w:rsid w:val="00F551F2"/>
    <w:rsid w:val="00F66557"/>
    <w:rsid w:val="00F75AF3"/>
    <w:rsid w:val="00FB40BB"/>
    <w:rsid w:val="00FC56CE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3941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B61AD"/>
    <w:rsid w:val="001F2DA0"/>
    <w:rsid w:val="00243CEF"/>
    <w:rsid w:val="003642FF"/>
    <w:rsid w:val="004453B7"/>
    <w:rsid w:val="004D03FD"/>
    <w:rsid w:val="005B1BF1"/>
    <w:rsid w:val="006B3BFC"/>
    <w:rsid w:val="007157DD"/>
    <w:rsid w:val="00743621"/>
    <w:rsid w:val="007B7612"/>
    <w:rsid w:val="0080441D"/>
    <w:rsid w:val="00A032DE"/>
    <w:rsid w:val="00CD7B02"/>
    <w:rsid w:val="00E4065A"/>
    <w:rsid w:val="00EE328F"/>
    <w:rsid w:val="00FB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A5DF-DE80-46C8-A00F-6E444D91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29</cp:revision>
  <cp:lastPrinted>2016-06-17T13:25:00Z</cp:lastPrinted>
  <dcterms:created xsi:type="dcterms:W3CDTF">2020-01-09T19:05:00Z</dcterms:created>
  <dcterms:modified xsi:type="dcterms:W3CDTF">2023-11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